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бюджетное профессиональное образовательное учреждение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064A20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813F51" w:rsidP="00F91D4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 ВЫПОЛНЕНИЕ ФЕЙС-АРТА,</w:t>
      </w:r>
      <w:r w:rsidR="00D05A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ДИ-АРТА</w:t>
      </w: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7B3CCB" w:rsidRPr="00F91D4F" w:rsidRDefault="007B3CC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51" w:rsidRDefault="00813F51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51" w:rsidRDefault="00813F51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 правилах технике безопасности при выполнении салонного и специфического макияжей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документы, необходимые для получения санитарно-эпидемиологического заключения для дальнейшей работы по специальности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кройте основное содержание Санитарных правил и нормативов СЭС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овите основные причины возникновения искусства росписи по телу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особенности искусства росписи по телу в Древнем Египте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б особенностях искусства росписи по телу в Древнем Китае и Японии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 развитии искусства росписи по телу в Индии и странах Арабского востока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 развитии искусства росписи по телу у современных коренных народов Африки, Австралии и островов Полинезии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овите основные этапы развития боди-арта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разновидности боди-арта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сскажите о профессиональном оборудовании, рекомендованном для кабин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йс-арт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боди-арта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160" w:line="259" w:lineRule="auto"/>
        <w:ind w:left="0" w:righ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кажите о инструментах и приспособлениях, выпускаемых для выполн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арта</w:t>
      </w:r>
      <w:r w:rsidRPr="00467624">
        <w:rPr>
          <w:rFonts w:ascii="Times New Roman" w:hAnsi="Times New Roman"/>
          <w:sz w:val="28"/>
          <w:szCs w:val="28"/>
          <w:lang w:eastAsia="ru-RU"/>
        </w:rPr>
        <w:t xml:space="preserve"> и боди-арта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овите профессиональные препараты, предназначенные для выполнения</w:t>
      </w:r>
      <w:r w:rsidRPr="0046762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арта</w:t>
      </w:r>
      <w:r w:rsidRPr="00467624">
        <w:rPr>
          <w:rFonts w:ascii="Times New Roman" w:hAnsi="Times New Roman"/>
          <w:sz w:val="28"/>
          <w:szCs w:val="28"/>
          <w:lang w:eastAsia="ru-RU"/>
        </w:rPr>
        <w:t xml:space="preserve"> и боди-арта</w:t>
      </w:r>
      <w:r>
        <w:rPr>
          <w:rFonts w:ascii="Times New Roman" w:hAnsi="Times New Roman"/>
          <w:sz w:val="28"/>
          <w:szCs w:val="28"/>
          <w:lang w:eastAsia="ru-RU"/>
        </w:rPr>
        <w:t>. Расскажите об их составе и свойствах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160" w:line="259" w:lineRule="auto"/>
        <w:ind w:left="0" w:right="142" w:firstLine="567"/>
        <w:rPr>
          <w:rFonts w:ascii="Times New Roman" w:hAnsi="Times New Roman"/>
          <w:sz w:val="28"/>
          <w:szCs w:val="28"/>
          <w:lang w:eastAsia="ru-RU"/>
        </w:rPr>
      </w:pPr>
      <w:r w:rsidRPr="00467624">
        <w:rPr>
          <w:rFonts w:ascii="Times New Roman" w:hAnsi="Times New Roman"/>
          <w:sz w:val="28"/>
          <w:szCs w:val="28"/>
          <w:lang w:eastAsia="ru-RU"/>
        </w:rPr>
        <w:t>Назовите</w:t>
      </w:r>
      <w:r>
        <w:rPr>
          <w:rFonts w:ascii="Times New Roman" w:hAnsi="Times New Roman"/>
          <w:sz w:val="28"/>
          <w:szCs w:val="28"/>
          <w:lang w:eastAsia="ru-RU"/>
        </w:rPr>
        <w:t xml:space="preserve"> любительские, допустимые</w:t>
      </w:r>
      <w:r w:rsidRPr="00467624">
        <w:rPr>
          <w:rFonts w:ascii="Times New Roman" w:hAnsi="Times New Roman"/>
          <w:sz w:val="28"/>
          <w:szCs w:val="28"/>
          <w:lang w:eastAsia="ru-RU"/>
        </w:rPr>
        <w:t xml:space="preserve"> для выполнения </w:t>
      </w:r>
      <w:proofErr w:type="spellStart"/>
      <w:r w:rsidRPr="00467624">
        <w:rPr>
          <w:rFonts w:ascii="Times New Roman" w:hAnsi="Times New Roman"/>
          <w:sz w:val="28"/>
          <w:szCs w:val="28"/>
          <w:lang w:eastAsia="ru-RU"/>
        </w:rPr>
        <w:t>фейс</w:t>
      </w:r>
      <w:proofErr w:type="spellEnd"/>
      <w:r w:rsidRPr="00467624">
        <w:rPr>
          <w:rFonts w:ascii="Times New Roman" w:hAnsi="Times New Roman"/>
          <w:sz w:val="28"/>
          <w:szCs w:val="28"/>
          <w:lang w:eastAsia="ru-RU"/>
        </w:rPr>
        <w:t>-арта и боди-арта. Расскажите об их составе и свойствах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 правилах санитарии и гигиены при работе с клиентом по оказанию услуги</w:t>
      </w:r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proofErr w:type="spellStart"/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>фейс</w:t>
      </w:r>
      <w:proofErr w:type="spellEnd"/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>-арта и боди-ар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те назначение трафаретов и шаблонов при </w:t>
      </w:r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</w:t>
      </w:r>
      <w:proofErr w:type="spellStart"/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>фейс</w:t>
      </w:r>
      <w:proofErr w:type="spellEnd"/>
      <w:r w:rsidRPr="00467624">
        <w:rPr>
          <w:rFonts w:ascii="Times New Roman" w:eastAsia="Times New Roman" w:hAnsi="Times New Roman"/>
          <w:sz w:val="28"/>
          <w:szCs w:val="28"/>
          <w:lang w:eastAsia="ru-RU"/>
        </w:rPr>
        <w:t>-арта и боди-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различных видах и назначения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рта.</w:t>
      </w:r>
    </w:p>
    <w:p w:rsidR="00813F51" w:rsidRPr="00040A3F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техники выпол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рта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технологии выпол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рта.</w:t>
      </w:r>
    </w:p>
    <w:p w:rsidR="00813F51" w:rsidRDefault="00813F51" w:rsidP="00813F51">
      <w:pPr>
        <w:pStyle w:val="a4"/>
        <w:numPr>
          <w:ilvl w:val="0"/>
          <w:numId w:val="4"/>
        </w:numPr>
        <w:spacing w:after="160" w:line="259" w:lineRule="auto"/>
        <w:ind w:left="0" w:righ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кажите о технологии выполн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д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эйнтин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13F51" w:rsidRPr="00467624" w:rsidRDefault="00813F51" w:rsidP="00813F51">
      <w:pPr>
        <w:pStyle w:val="a4"/>
        <w:numPr>
          <w:ilvl w:val="0"/>
          <w:numId w:val="4"/>
        </w:numPr>
        <w:spacing w:after="160" w:line="259" w:lineRule="auto"/>
        <w:ind w:left="0" w:righ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кажите об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собеннстя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0A3F">
        <w:rPr>
          <w:rFonts w:ascii="Times New Roman" w:hAnsi="Times New Roman"/>
          <w:bCs/>
          <w:sz w:val="28"/>
          <w:szCs w:val="28"/>
          <w:lang w:eastAsia="ru-RU"/>
        </w:rPr>
        <w:t xml:space="preserve">выполнения </w:t>
      </w:r>
      <w:proofErr w:type="spellStart"/>
      <w:r w:rsidRPr="00040A3F">
        <w:rPr>
          <w:rFonts w:ascii="Times New Roman" w:hAnsi="Times New Roman"/>
          <w:bCs/>
          <w:sz w:val="28"/>
          <w:szCs w:val="28"/>
          <w:lang w:eastAsia="ru-RU"/>
        </w:rPr>
        <w:t>биотатуажа</w:t>
      </w:r>
      <w:proofErr w:type="spellEnd"/>
      <w:r w:rsidRPr="00040A3F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040A3F">
        <w:rPr>
          <w:rFonts w:ascii="Times New Roman" w:hAnsi="Times New Roman"/>
          <w:bCs/>
          <w:sz w:val="28"/>
          <w:szCs w:val="28"/>
          <w:lang w:eastAsia="ru-RU"/>
        </w:rPr>
        <w:t>менди</w:t>
      </w:r>
      <w:proofErr w:type="spellEnd"/>
      <w:r w:rsidRPr="00040A3F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еречислите </w:t>
      </w:r>
      <w:r w:rsidRPr="00040A3F">
        <w:rPr>
          <w:rFonts w:ascii="Times New Roman" w:hAnsi="Times New Roman"/>
          <w:bCs/>
          <w:sz w:val="28"/>
          <w:szCs w:val="28"/>
          <w:lang w:eastAsia="ru-RU"/>
        </w:rPr>
        <w:t>материал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необходимые </w:t>
      </w:r>
      <w:r w:rsidRPr="00040A3F">
        <w:rPr>
          <w:rFonts w:ascii="Times New Roman" w:hAnsi="Times New Roman"/>
          <w:bCs/>
          <w:sz w:val="28"/>
          <w:szCs w:val="28"/>
          <w:lang w:eastAsia="ru-RU"/>
        </w:rPr>
        <w:t>для выполне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ойте основные н</w:t>
      </w:r>
      <w:r w:rsidRPr="00040A3F">
        <w:rPr>
          <w:rFonts w:ascii="Times New Roman" w:eastAsia="Times New Roman" w:hAnsi="Times New Roman"/>
          <w:sz w:val="28"/>
          <w:szCs w:val="28"/>
          <w:lang w:eastAsia="ru-RU"/>
        </w:rPr>
        <w:t>аправления моды в области искусства росписи по телу</w:t>
      </w:r>
      <w:r w:rsidRPr="00764C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арт, боди-арт).</w:t>
      </w:r>
    </w:p>
    <w:p w:rsidR="00813F51" w:rsidRDefault="00813F51" w:rsidP="00813F51">
      <w:pPr>
        <w:pStyle w:val="a4"/>
        <w:numPr>
          <w:ilvl w:val="0"/>
          <w:numId w:val="4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овите данные, необходимые для расчета себестоимости услуги по выполнен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й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арта и боди-арта.</w:t>
      </w:r>
    </w:p>
    <w:p w:rsidR="00927C0B" w:rsidRDefault="00927C0B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B8F" w:rsidRDefault="00077B8F" w:rsidP="00077B8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077B8F" w:rsidRPr="001A3F32" w:rsidRDefault="00077B8F" w:rsidP="00077B8F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077B8F" w:rsidRPr="00FF260E" w:rsidTr="00F41A41">
        <w:tc>
          <w:tcPr>
            <w:tcW w:w="112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077B8F" w:rsidRPr="00FF260E" w:rsidTr="00F41A41">
        <w:tc>
          <w:tcPr>
            <w:tcW w:w="112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077B8F" w:rsidRPr="00FF260E" w:rsidRDefault="00077B8F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 xml:space="preserve"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</w:t>
            </w: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>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077B8F" w:rsidRPr="00FF260E" w:rsidTr="00F41A41">
        <w:tc>
          <w:tcPr>
            <w:tcW w:w="112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077B8F" w:rsidRPr="00FF260E" w:rsidRDefault="00077B8F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077B8F" w:rsidRPr="00FF260E" w:rsidTr="00F41A41">
        <w:tc>
          <w:tcPr>
            <w:tcW w:w="112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077B8F" w:rsidRPr="00FF260E" w:rsidRDefault="00077B8F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077B8F" w:rsidRPr="00FF260E" w:rsidTr="00F41A41">
        <w:tc>
          <w:tcPr>
            <w:tcW w:w="1120" w:type="pct"/>
          </w:tcPr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077B8F" w:rsidRPr="00FF260E" w:rsidRDefault="00077B8F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077B8F" w:rsidRPr="00FF260E" w:rsidRDefault="00077B8F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077B8F" w:rsidRPr="00927C0B" w:rsidRDefault="00077B8F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7B8F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A1D03"/>
    <w:multiLevelType w:val="hybridMultilevel"/>
    <w:tmpl w:val="473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10F9"/>
    <w:multiLevelType w:val="hybridMultilevel"/>
    <w:tmpl w:val="846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064A20"/>
    <w:rsid w:val="00077B8F"/>
    <w:rsid w:val="00250B91"/>
    <w:rsid w:val="002A4AFE"/>
    <w:rsid w:val="004A5B0F"/>
    <w:rsid w:val="004B65C3"/>
    <w:rsid w:val="005527A7"/>
    <w:rsid w:val="005C0936"/>
    <w:rsid w:val="00646991"/>
    <w:rsid w:val="00693F19"/>
    <w:rsid w:val="007B3CCB"/>
    <w:rsid w:val="00813F51"/>
    <w:rsid w:val="00876882"/>
    <w:rsid w:val="00883FC8"/>
    <w:rsid w:val="008B1C4A"/>
    <w:rsid w:val="00927C0B"/>
    <w:rsid w:val="00CC5DD9"/>
    <w:rsid w:val="00D05AC6"/>
    <w:rsid w:val="00E33D8C"/>
    <w:rsid w:val="00F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436C-107B-44FC-83AB-4E958E97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813F5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C9ED-8938-4216-9EC5-2A23E1B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2-25T05:59:00Z</dcterms:created>
  <dcterms:modified xsi:type="dcterms:W3CDTF">2023-09-08T07:29:00Z</dcterms:modified>
</cp:coreProperties>
</file>